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55" w:type="dxa"/>
        <w:tblInd w:w="-7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0"/>
        <w:gridCol w:w="3277"/>
        <w:gridCol w:w="1378"/>
      </w:tblGrid>
      <w:tr w:rsidR="00270326" w:rsidRPr="00270326" w:rsidTr="00270326">
        <w:trPr>
          <w:gridAfter w:val="1"/>
        </w:trPr>
        <w:tc>
          <w:tcPr>
            <w:tcW w:w="8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</w:r>
            <w:proofErr w:type="spellStart"/>
            <w:r w:rsidR="00A372A1" w:rsidRPr="00A372A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Flat</w:t>
            </w:r>
            <w:proofErr w:type="spellEnd"/>
            <w:r w:rsidR="00A372A1" w:rsidRPr="00A372A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72A1" w:rsidRPr="00A372A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grilles</w:t>
            </w:r>
            <w:proofErr w:type="spellEnd"/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</w:r>
          </w:p>
        </w:tc>
        <w:tc>
          <w:tcPr>
            <w:tcW w:w="3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Вогнутые решетки</w:t>
            </w:r>
          </w:p>
        </w:tc>
      </w:tr>
      <w:tr w:rsidR="00270326" w:rsidRPr="00270326" w:rsidTr="00270326">
        <w:trPr>
          <w:gridAfter w:val="1"/>
        </w:trPr>
        <w:tc>
          <w:tcPr>
            <w:tcW w:w="8800" w:type="dxa"/>
            <w:shd w:val="clear" w:color="auto" w:fill="auto"/>
            <w:vAlign w:val="center"/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326" w:rsidRPr="00270326" w:rsidTr="00270326">
        <w:tc>
          <w:tcPr>
            <w:tcW w:w="8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A372A1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A372A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Amount</w:t>
            </w:r>
            <w:proofErr w:type="spellEnd"/>
            <w:r w:rsidRPr="00A372A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72A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of</w:t>
            </w:r>
            <w:proofErr w:type="spellEnd"/>
            <w:r w:rsidRPr="00A372A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72A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preparation</w:t>
            </w:r>
            <w:proofErr w:type="spellEnd"/>
            <w:r w:rsidRPr="00A372A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72A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mm</w:t>
            </w:r>
            <w:proofErr w:type="spellEnd"/>
            <w:r w:rsidR="00270326"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                           </w:t>
            </w:r>
          </w:p>
        </w:tc>
        <w:tc>
          <w:tcPr>
            <w:tcW w:w="3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A372A1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val="en-US" w:eastAsia="ru-RU"/>
              </w:rPr>
              <w:t>up to</w:t>
            </w:r>
            <w:r w:rsidR="00270326"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 xml:space="preserve"> 320 x 220 x 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25 – 120</w:t>
            </w:r>
          </w:p>
        </w:tc>
      </w:tr>
      <w:tr w:rsidR="00270326" w:rsidRPr="00270326" w:rsidTr="00270326">
        <w:tc>
          <w:tcPr>
            <w:tcW w:w="8800" w:type="dxa"/>
            <w:shd w:val="clear" w:color="auto" w:fill="auto"/>
            <w:vAlign w:val="center"/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326" w:rsidRPr="00270326" w:rsidTr="00270326">
        <w:tc>
          <w:tcPr>
            <w:tcW w:w="8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A372A1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A372A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Working</w:t>
            </w:r>
            <w:proofErr w:type="spellEnd"/>
            <w:r w:rsidRPr="00A372A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72A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area</w:t>
            </w:r>
            <w:proofErr w:type="spellEnd"/>
            <w:r w:rsidRPr="00A372A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72A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3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A372A1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val="en-US" w:eastAsia="ru-RU"/>
              </w:rPr>
              <w:t>up to</w:t>
            </w:r>
            <w:r w:rsidR="00270326"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 xml:space="preserve"> 300 x 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20 – 120</w:t>
            </w:r>
          </w:p>
        </w:tc>
      </w:tr>
      <w:tr w:rsidR="00270326" w:rsidRPr="00270326" w:rsidTr="00270326">
        <w:tc>
          <w:tcPr>
            <w:tcW w:w="8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A372A1" w:rsidRDefault="00A372A1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val="en-US" w:eastAsia="ru-RU"/>
              </w:rPr>
            </w:pPr>
            <w:r w:rsidRPr="00A372A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val="en-US" w:eastAsia="ru-RU"/>
              </w:rPr>
              <w:t>Number of strokes per mm</w:t>
            </w:r>
          </w:p>
        </w:tc>
        <w:tc>
          <w:tcPr>
            <w:tcW w:w="3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300 – 3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300 – 3600</w:t>
            </w:r>
          </w:p>
        </w:tc>
      </w:tr>
      <w:tr w:rsidR="00270326" w:rsidRPr="00270326" w:rsidTr="00270326">
        <w:tc>
          <w:tcPr>
            <w:tcW w:w="8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A372A1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A372A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Operating</w:t>
            </w:r>
            <w:proofErr w:type="spellEnd"/>
            <w:r w:rsidRPr="00A372A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72A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spectral</w:t>
            </w:r>
            <w:proofErr w:type="spellEnd"/>
            <w:r w:rsidRPr="00A372A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72A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range</w:t>
            </w:r>
            <w:proofErr w:type="spellEnd"/>
            <w:r w:rsidRPr="00A372A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72A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nm</w:t>
            </w:r>
            <w:proofErr w:type="spellEnd"/>
          </w:p>
        </w:tc>
        <w:tc>
          <w:tcPr>
            <w:tcW w:w="3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50 – 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100 – 1500</w:t>
            </w:r>
          </w:p>
        </w:tc>
      </w:tr>
      <w:tr w:rsidR="00270326" w:rsidRPr="00270326" w:rsidTr="00270326">
        <w:tc>
          <w:tcPr>
            <w:tcW w:w="8800" w:type="dxa"/>
            <w:shd w:val="clear" w:color="auto" w:fill="auto"/>
            <w:vAlign w:val="center"/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326" w:rsidRPr="00270326" w:rsidTr="00270326">
        <w:tc>
          <w:tcPr>
            <w:tcW w:w="8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A372A1" w:rsidRDefault="00A372A1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val="en-US" w:eastAsia="ru-RU"/>
              </w:rPr>
            </w:pPr>
            <w:r w:rsidRPr="00A372A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val="en-US" w:eastAsia="ru-RU"/>
              </w:rPr>
              <w:t xml:space="preserve">Relative diffraction efficiency for the working </w:t>
            </w:r>
            <w:proofErr w:type="gramStart"/>
            <w:r w:rsidRPr="00A372A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val="en-US" w:eastAsia="ru-RU"/>
              </w:rPr>
              <w:t>wavelength,%</w:t>
            </w:r>
            <w:proofErr w:type="gramEnd"/>
          </w:p>
        </w:tc>
        <w:tc>
          <w:tcPr>
            <w:tcW w:w="3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A372A1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val="en-US" w:eastAsia="ru-RU"/>
              </w:rPr>
              <w:t>up to</w:t>
            </w:r>
            <w:bookmarkStart w:id="0" w:name="_GoBack"/>
            <w:bookmarkEnd w:id="0"/>
            <w:r w:rsidR="00270326"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 xml:space="preserve"> 7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40 – 60</w:t>
            </w:r>
          </w:p>
        </w:tc>
      </w:tr>
      <w:tr w:rsidR="00270326" w:rsidRPr="00270326" w:rsidTr="00270326">
        <w:tc>
          <w:tcPr>
            <w:tcW w:w="8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A372A1" w:rsidRDefault="00A372A1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val="en-US" w:eastAsia="ru-RU"/>
              </w:rPr>
            </w:pPr>
            <w:r w:rsidRPr="00A372A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val="en-US" w:eastAsia="ru-RU"/>
              </w:rPr>
              <w:t>Resolution in the first working order (from theoretical value)</w:t>
            </w:r>
          </w:p>
        </w:tc>
        <w:tc>
          <w:tcPr>
            <w:tcW w:w="3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0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0326" w:rsidRPr="00270326" w:rsidRDefault="00270326" w:rsidP="00270326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70326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0.9</w:t>
            </w:r>
          </w:p>
        </w:tc>
      </w:tr>
    </w:tbl>
    <w:p w:rsidR="00981463" w:rsidRPr="00F43B88" w:rsidRDefault="00981463" w:rsidP="00F43B88"/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33BEC"/>
    <w:rsid w:val="0026301C"/>
    <w:rsid w:val="00265282"/>
    <w:rsid w:val="00270326"/>
    <w:rsid w:val="002847E8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405459"/>
    <w:rsid w:val="00415CE1"/>
    <w:rsid w:val="00452231"/>
    <w:rsid w:val="004525E3"/>
    <w:rsid w:val="004C48CE"/>
    <w:rsid w:val="004D12DB"/>
    <w:rsid w:val="004D7417"/>
    <w:rsid w:val="004E2DBE"/>
    <w:rsid w:val="004F5248"/>
    <w:rsid w:val="00506503"/>
    <w:rsid w:val="00522BD5"/>
    <w:rsid w:val="005374E7"/>
    <w:rsid w:val="00551F28"/>
    <w:rsid w:val="00586DCC"/>
    <w:rsid w:val="005A2D58"/>
    <w:rsid w:val="005B5312"/>
    <w:rsid w:val="005C56D3"/>
    <w:rsid w:val="005F2717"/>
    <w:rsid w:val="006215D0"/>
    <w:rsid w:val="0064775A"/>
    <w:rsid w:val="0067167C"/>
    <w:rsid w:val="006A205C"/>
    <w:rsid w:val="006F0910"/>
    <w:rsid w:val="006F168E"/>
    <w:rsid w:val="00733EFC"/>
    <w:rsid w:val="007649E0"/>
    <w:rsid w:val="007A0C30"/>
    <w:rsid w:val="007A7B24"/>
    <w:rsid w:val="00825860"/>
    <w:rsid w:val="008321D7"/>
    <w:rsid w:val="0084128A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372A1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C6DD7"/>
    <w:rsid w:val="00CD31D5"/>
    <w:rsid w:val="00CF24B4"/>
    <w:rsid w:val="00D136C7"/>
    <w:rsid w:val="00D71B8E"/>
    <w:rsid w:val="00D75044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1F74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F87F-2A96-47AC-A159-B365253D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S.volkova</cp:lastModifiedBy>
  <cp:revision>2</cp:revision>
  <dcterms:created xsi:type="dcterms:W3CDTF">2019-02-28T10:13:00Z</dcterms:created>
  <dcterms:modified xsi:type="dcterms:W3CDTF">2019-02-28T10:13:00Z</dcterms:modified>
</cp:coreProperties>
</file>